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81" w:rsidRPr="00534E7D" w:rsidRDefault="00534E7D" w:rsidP="00574F10">
      <w:pPr>
        <w:tabs>
          <w:tab w:val="left" w:pos="6300"/>
        </w:tabs>
        <w:spacing w:after="0" w:line="240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534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0408F" w:rsidRPr="00534E7D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</w:p>
    <w:p w:rsidR="001301AB" w:rsidRPr="00A72481" w:rsidRDefault="00A72481" w:rsidP="00574F10">
      <w:pPr>
        <w:tabs>
          <w:tab w:val="left" w:pos="6300"/>
        </w:tabs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34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равовым управлением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74F10" w:rsidRDefault="00574F10" w:rsidP="00574F10">
      <w:pPr>
        <w:tabs>
          <w:tab w:val="left" w:pos="6300"/>
        </w:tabs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07764" w:rsidRPr="00574F10" w:rsidRDefault="00107764" w:rsidP="00574F10">
      <w:pPr>
        <w:tabs>
          <w:tab w:val="left" w:pos="6300"/>
        </w:tabs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РОДСКОЙ ОКРУГ ГОРОД СУРГУТ</w:t>
      </w: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301AB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ГОРОДА</w:t>
      </w: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301AB" w:rsidRPr="001301AB" w:rsidRDefault="00CD6A5F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301AB" w:rsidRDefault="001301AB" w:rsidP="001301AB">
      <w:pPr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5D3998" w:rsidRPr="001301AB" w:rsidRDefault="005D3998" w:rsidP="001301AB">
      <w:pPr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301AB" w:rsidRPr="001301AB" w:rsidRDefault="005D3998" w:rsidP="001301AB">
      <w:pPr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_____»_______</w:t>
      </w:r>
      <w:r w:rsidR="001A1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20__</w:t>
      </w:r>
      <w:r w:rsidR="001301AB"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г.                                                     </w:t>
      </w:r>
      <w:r w:rsid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</w:t>
      </w:r>
      <w:r w:rsidR="001301AB"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</w:t>
      </w:r>
      <w:r w:rsidR="001146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</w:t>
      </w:r>
      <w:r w:rsidR="001301AB"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№______</w:t>
      </w:r>
    </w:p>
    <w:p w:rsidR="001301AB" w:rsidRDefault="001301AB" w:rsidP="001301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F71272" w:rsidRDefault="00F71272" w:rsidP="001301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880C1A" w:rsidRPr="001301AB" w:rsidRDefault="00880C1A" w:rsidP="001301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A1063" w:rsidRDefault="00AC0B4A" w:rsidP="001A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EC2EC7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EC2EC7" w:rsidRPr="001A1063" w:rsidRDefault="00AC0B4A" w:rsidP="001A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F71272" w:rsidRDefault="00F71272" w:rsidP="001A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272" w:rsidRPr="001A1063" w:rsidRDefault="00F71272" w:rsidP="001A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063" w:rsidRPr="00863108" w:rsidRDefault="001A1063" w:rsidP="005E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51E" w:rsidRPr="00AC0B4A" w:rsidRDefault="005E4309" w:rsidP="001065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08">
        <w:rPr>
          <w:rFonts w:ascii="Times New Roman" w:hAnsi="Times New Roman" w:cs="Times New Roman"/>
          <w:color w:val="000000"/>
          <w:sz w:val="28"/>
          <w:szCs w:val="28"/>
        </w:rPr>
        <w:t>В со</w:t>
      </w:r>
      <w:r w:rsidR="00EC2EC7">
        <w:rPr>
          <w:rFonts w:ascii="Times New Roman" w:hAnsi="Times New Roman" w:cs="Times New Roman"/>
          <w:color w:val="000000"/>
          <w:sz w:val="28"/>
          <w:szCs w:val="28"/>
        </w:rPr>
        <w:t>ответствии с Уставом</w:t>
      </w:r>
      <w:r w:rsidRPr="00863108">
        <w:rPr>
          <w:rFonts w:ascii="Times New Roman" w:hAnsi="Times New Roman" w:cs="Times New Roman"/>
          <w:color w:val="000000"/>
          <w:sz w:val="28"/>
          <w:szCs w:val="28"/>
        </w:rPr>
        <w:t xml:space="preserve"> города Сургута, Регламентом Администрации города, утвержденным  распоряжением Администрации города от 30.12.2005</w:t>
      </w:r>
      <w:r w:rsidR="00EC2EC7">
        <w:rPr>
          <w:rFonts w:ascii="Times New Roman" w:hAnsi="Times New Roman" w:cs="Times New Roman"/>
          <w:color w:val="000000"/>
          <w:sz w:val="28"/>
          <w:szCs w:val="28"/>
        </w:rPr>
        <w:t xml:space="preserve">    № 3686, в целях </w:t>
      </w:r>
      <w:r w:rsidR="00EC2EC7" w:rsidRPr="00AC0B4A">
        <w:rPr>
          <w:rFonts w:ascii="Times New Roman" w:hAnsi="Times New Roman" w:cs="Times New Roman"/>
          <w:color w:val="000000"/>
          <w:sz w:val="28"/>
          <w:szCs w:val="28"/>
        </w:rPr>
        <w:t>приведения муниципальн</w:t>
      </w:r>
      <w:r w:rsidR="00677FC6" w:rsidRPr="00AC0B4A">
        <w:rPr>
          <w:rFonts w:ascii="Times New Roman" w:hAnsi="Times New Roman" w:cs="Times New Roman"/>
          <w:color w:val="000000"/>
          <w:sz w:val="28"/>
          <w:szCs w:val="28"/>
        </w:rPr>
        <w:t>ых правовых актов в соответствие</w:t>
      </w:r>
      <w:r w:rsidR="00EC2EC7" w:rsidRPr="00AC0B4A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ьством</w:t>
      </w:r>
      <w:r w:rsidRPr="00AC0B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A5F" w:rsidRPr="00AC0B4A" w:rsidRDefault="0010651E" w:rsidP="00AC0B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B4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D6A5F" w:rsidRPr="00AC0B4A">
        <w:rPr>
          <w:rFonts w:ascii="Times New Roman" w:hAnsi="Times New Roman" w:cs="Times New Roman"/>
          <w:sz w:val="28"/>
          <w:szCs w:val="28"/>
        </w:rPr>
        <w:t>Признат</w:t>
      </w:r>
      <w:r w:rsidR="00AC0B4A" w:rsidRPr="00AC0B4A">
        <w:rPr>
          <w:rFonts w:ascii="Times New Roman" w:hAnsi="Times New Roman" w:cs="Times New Roman"/>
          <w:sz w:val="28"/>
          <w:szCs w:val="28"/>
        </w:rPr>
        <w:t>ь утратившими силу постановление</w:t>
      </w:r>
      <w:r w:rsidR="00CC58A8" w:rsidRPr="00AC0B4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C0B4A" w:rsidRPr="00AC0B4A">
        <w:rPr>
          <w:rFonts w:ascii="Times New Roman" w:hAnsi="Times New Roman" w:cs="Times New Roman"/>
          <w:sz w:val="28"/>
          <w:szCs w:val="28"/>
        </w:rPr>
        <w:t xml:space="preserve"> от 01.06.2012 № 4103 «</w:t>
      </w:r>
      <w:r w:rsidR="00CD6A5F" w:rsidRPr="00AC0B4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услуги </w:t>
      </w:r>
      <w:r w:rsidR="00AC0B4A">
        <w:rPr>
          <w:rFonts w:ascii="Times New Roman" w:hAnsi="Times New Roman" w:cs="Times New Roman"/>
          <w:sz w:val="28"/>
          <w:szCs w:val="28"/>
        </w:rPr>
        <w:t>«</w:t>
      </w:r>
      <w:r w:rsidR="00CD6A5F" w:rsidRPr="00AC0B4A">
        <w:rPr>
          <w:rFonts w:ascii="Times New Roman" w:hAnsi="Times New Roman" w:cs="Times New Roman"/>
          <w:sz w:val="28"/>
          <w:szCs w:val="28"/>
        </w:rPr>
        <w:t>Заполнение и направлени</w:t>
      </w:r>
      <w:r w:rsidR="00AC0B4A" w:rsidRPr="00AC0B4A">
        <w:rPr>
          <w:rFonts w:ascii="Times New Roman" w:hAnsi="Times New Roman" w:cs="Times New Roman"/>
          <w:sz w:val="28"/>
          <w:szCs w:val="28"/>
        </w:rPr>
        <w:t>е в аптеки электронных рецептов».</w:t>
      </w:r>
    </w:p>
    <w:p w:rsidR="00CD6A5F" w:rsidRPr="00AC0B4A" w:rsidRDefault="0049660E" w:rsidP="00CD6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B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1063" w:rsidRPr="00AC0B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6A5F" w:rsidRPr="00AC0B4A">
        <w:rPr>
          <w:rFonts w:ascii="Times New Roman" w:hAnsi="Times New Roman" w:cs="Times New Roman"/>
          <w:sz w:val="28"/>
          <w:szCs w:val="28"/>
        </w:rPr>
        <w:t>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D6A5F" w:rsidRPr="00AC0B4A" w:rsidRDefault="00CD6A5F" w:rsidP="004A1E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7BAA" w:rsidRPr="00AC0B4A" w:rsidRDefault="00C47BAA" w:rsidP="00C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923" w:rsidRPr="00863108" w:rsidRDefault="00C47BAA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                                                              </w:t>
      </w:r>
      <w:r w:rsidR="00496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86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6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Шувалов</w:t>
      </w: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Pr="00863108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89" w:rsidRDefault="00224489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108" w:rsidRDefault="00863108" w:rsidP="00574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B4A" w:rsidRDefault="00AC0B4A" w:rsidP="00574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B4A" w:rsidRDefault="00AC0B4A" w:rsidP="00574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F10" w:rsidRDefault="00574F10" w:rsidP="00574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574F10" w:rsidRPr="005D3998" w:rsidRDefault="00574F10" w:rsidP="00574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3402"/>
        <w:gridCol w:w="1701"/>
        <w:gridCol w:w="1561"/>
      </w:tblGrid>
      <w:tr w:rsidR="00574F10" w:rsidRPr="005D3998" w:rsidTr="00AC0B4A">
        <w:trPr>
          <w:cantSplit/>
          <w:trHeight w:val="699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10" w:rsidRPr="005D3998" w:rsidRDefault="00574F10" w:rsidP="001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10" w:rsidRPr="005D3998" w:rsidRDefault="00574F10" w:rsidP="001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</w:t>
            </w:r>
          </w:p>
          <w:p w:rsidR="00574F10" w:rsidRPr="005D3998" w:rsidRDefault="00574F10" w:rsidP="001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10" w:rsidRPr="005D3998" w:rsidRDefault="00574F10" w:rsidP="001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визирования</w:t>
            </w:r>
          </w:p>
          <w:p w:rsidR="00574F10" w:rsidRPr="005D3998" w:rsidRDefault="00574F10" w:rsidP="001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а</w:t>
            </w:r>
          </w:p>
        </w:tc>
      </w:tr>
      <w:tr w:rsidR="00574F10" w:rsidRPr="005D3998" w:rsidTr="00E27BF0">
        <w:trPr>
          <w:trHeight w:val="76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4A" w:rsidRPr="00AC0B4A" w:rsidRDefault="00AC0B4A" w:rsidP="00AC0B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чальник службы по охране здоровья граждан</w:t>
            </w:r>
          </w:p>
          <w:p w:rsidR="00574F10" w:rsidRPr="00AC0B4A" w:rsidRDefault="00AC0B4A" w:rsidP="0010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Шалыгина</w:t>
            </w:r>
          </w:p>
          <w:p w:rsidR="00E27BF0" w:rsidRPr="00AC0B4A" w:rsidRDefault="00E27BF0" w:rsidP="0010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10" w:rsidRPr="005D3998" w:rsidRDefault="00574F10" w:rsidP="001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10" w:rsidRPr="00E27BF0" w:rsidRDefault="00574F10" w:rsidP="00E2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39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5D39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5D39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E27B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E2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D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2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D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2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10" w:rsidRPr="005D3998" w:rsidRDefault="00574F10" w:rsidP="001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39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574F10" w:rsidRPr="005D3998" w:rsidRDefault="00E27BF0" w:rsidP="001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574F10" w:rsidRPr="005D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  <w:tr w:rsidR="00B65CDB" w:rsidRPr="00393A8B" w:rsidTr="00B65CDB">
        <w:trPr>
          <w:trHeight w:val="519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Default="00B65CDB" w:rsidP="004A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D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правового управления </w:t>
            </w:r>
          </w:p>
          <w:p w:rsidR="00B65CDB" w:rsidRDefault="00B65CDB" w:rsidP="004A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Лазарев</w:t>
            </w:r>
          </w:p>
          <w:p w:rsidR="00B65CDB" w:rsidRPr="005D3998" w:rsidRDefault="00B65CDB" w:rsidP="004A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DB" w:rsidRPr="005D3998" w:rsidRDefault="00B65CDB" w:rsidP="004A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DB" w:rsidRPr="00393A8B" w:rsidRDefault="00B65CDB" w:rsidP="004A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39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39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5CDB" w:rsidRPr="00393A8B" w:rsidRDefault="00B65CDB" w:rsidP="004A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DB" w:rsidRPr="00393A8B" w:rsidRDefault="00B65CDB" w:rsidP="004A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B65CDB" w:rsidRPr="00393A8B" w:rsidRDefault="00B65CDB" w:rsidP="004A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</w:tr>
    </w:tbl>
    <w:p w:rsidR="004369EA" w:rsidRDefault="004369EA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5D3998" w:rsidRPr="001257F3" w:rsidRDefault="005D3998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5D3998" w:rsidRDefault="00574F10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257F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Рассылка:</w:t>
      </w:r>
    </w:p>
    <w:p w:rsidR="001A1063" w:rsidRDefault="001A1063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местители главы Администрации города;</w:t>
      </w:r>
    </w:p>
    <w:p w:rsidR="005D3998" w:rsidRDefault="00AC0B4A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У</w:t>
      </w:r>
      <w:r w:rsidR="001A106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;</w:t>
      </w:r>
    </w:p>
    <w:p w:rsidR="00AC0B4A" w:rsidRDefault="00AC0B4A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лужба по охране здоровья граждан;</w:t>
      </w:r>
    </w:p>
    <w:p w:rsidR="001A1063" w:rsidRDefault="001A1063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ИП (СПС, Гарант)</w:t>
      </w:r>
    </w:p>
    <w:p w:rsidR="005D3998" w:rsidRDefault="005D3998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D3998" w:rsidRDefault="005D3998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D3998" w:rsidRDefault="005D3998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DE311F" w:rsidRDefault="00DE311F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DE311F" w:rsidRDefault="00DE311F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DE311F" w:rsidRDefault="00DE311F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74F10" w:rsidRPr="001301AB" w:rsidRDefault="00574F10" w:rsidP="00574F1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CD6A5F" w:rsidRDefault="00CD6A5F" w:rsidP="00CD6A5F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Захаров Антон Анатольевич</w:t>
      </w:r>
    </w:p>
    <w:p w:rsidR="00574F10" w:rsidRPr="001301AB" w:rsidRDefault="00F71A37" w:rsidP="001A1063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sectPr w:rsidR="00574F10" w:rsidRPr="001301AB" w:rsidSect="001301AB">
          <w:pgSz w:w="11906" w:h="16838"/>
          <w:pgMar w:top="851" w:right="567" w:bottom="964" w:left="158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(3462) 522-176</w:t>
      </w:r>
    </w:p>
    <w:p w:rsidR="0010651E" w:rsidRPr="001301AB" w:rsidRDefault="0010651E" w:rsidP="001065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яснительная записка</w:t>
      </w:r>
    </w:p>
    <w:p w:rsidR="0010651E" w:rsidRDefault="0010651E" w:rsidP="00106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 проекту </w:t>
      </w:r>
      <w:r w:rsidR="00CD6A5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636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рода «</w:t>
      </w:r>
      <w:r w:rsidR="00AC0B4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AC0B4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10651E" w:rsidRPr="001A1063" w:rsidRDefault="00AC0B4A" w:rsidP="00106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0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="0010651E">
        <w:rPr>
          <w:rFonts w:ascii="Times New Roman" w:hAnsi="Times New Roman" w:cs="Times New Roman"/>
          <w:sz w:val="28"/>
          <w:szCs w:val="28"/>
        </w:rPr>
        <w:t>»</w:t>
      </w:r>
    </w:p>
    <w:p w:rsidR="0010651E" w:rsidRDefault="0010651E" w:rsidP="001065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0651E" w:rsidRDefault="0010651E" w:rsidP="0010651E">
      <w:pPr>
        <w:keepNext/>
        <w:spacing w:after="0" w:line="240" w:lineRule="atLeast"/>
        <w:ind w:firstLine="708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0651E" w:rsidRDefault="0010651E" w:rsidP="0010651E">
      <w:pPr>
        <w:keepNext/>
        <w:spacing w:after="0" w:line="240" w:lineRule="atLeast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</w:t>
      </w:r>
      <w:r w:rsidRPr="001301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мках правового мониторинга, </w:t>
      </w:r>
      <w:r w:rsidR="00AC0B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которого выяв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0B4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иворечащий законодательству муниципальный правовой акт (в связи с изъятием у органов местного самоуправления полномочий по оказанию медицинской помощи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43517" w:rsidRDefault="00B43517" w:rsidP="00574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636AA" w:rsidRPr="001301AB" w:rsidRDefault="00D636AA" w:rsidP="00574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E428B" w:rsidRDefault="00DE428B" w:rsidP="00DE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А.Г. Лазарев</w:t>
      </w:r>
    </w:p>
    <w:p w:rsidR="00574F10" w:rsidRPr="001301AB" w:rsidRDefault="00574F10" w:rsidP="00574F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F10" w:rsidRPr="001301AB" w:rsidRDefault="00574F10" w:rsidP="00574F10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0F4C" w:rsidRDefault="007C0F4C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406" w:rsidRDefault="00472406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406" w:rsidRDefault="00472406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406" w:rsidRDefault="00472406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406" w:rsidRDefault="00472406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406" w:rsidRDefault="00472406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12" w:rsidRDefault="00EA6112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12" w:rsidRDefault="00EA6112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12" w:rsidRDefault="00EA6112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12" w:rsidRDefault="00EA6112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EB1" w:rsidRDefault="00670EB1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EB1" w:rsidRDefault="00670EB1" w:rsidP="00574F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E1" w:rsidRDefault="004F5DE1" w:rsidP="0013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E4" w:rsidRDefault="00F93FE4" w:rsidP="001301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E4" w:rsidRDefault="00F93FE4" w:rsidP="001301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6FB" w:rsidRPr="00F93FE4" w:rsidRDefault="003076FB" w:rsidP="00F93F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076FB" w:rsidRPr="00F93FE4" w:rsidSect="00574F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79" w:rsidRDefault="00342B79" w:rsidP="00023468">
      <w:pPr>
        <w:spacing w:after="0" w:line="240" w:lineRule="auto"/>
      </w:pPr>
      <w:r>
        <w:separator/>
      </w:r>
    </w:p>
  </w:endnote>
  <w:endnote w:type="continuationSeparator" w:id="0">
    <w:p w:rsidR="00342B79" w:rsidRDefault="00342B79" w:rsidP="0002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79" w:rsidRDefault="00342B79" w:rsidP="00023468">
      <w:pPr>
        <w:spacing w:after="0" w:line="240" w:lineRule="auto"/>
      </w:pPr>
      <w:r>
        <w:separator/>
      </w:r>
    </w:p>
  </w:footnote>
  <w:footnote w:type="continuationSeparator" w:id="0">
    <w:p w:rsidR="00342B79" w:rsidRDefault="00342B79" w:rsidP="0002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6C"/>
    <w:multiLevelType w:val="hybridMultilevel"/>
    <w:tmpl w:val="55DC4328"/>
    <w:lvl w:ilvl="0" w:tplc="A6D837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DF630A"/>
    <w:multiLevelType w:val="hybridMultilevel"/>
    <w:tmpl w:val="6CB6ED40"/>
    <w:lvl w:ilvl="0" w:tplc="99B68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5299"/>
    <w:multiLevelType w:val="hybridMultilevel"/>
    <w:tmpl w:val="CD5CBBCA"/>
    <w:lvl w:ilvl="0" w:tplc="43269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2D"/>
    <w:rsid w:val="00023468"/>
    <w:rsid w:val="00061F8B"/>
    <w:rsid w:val="00066568"/>
    <w:rsid w:val="00070D95"/>
    <w:rsid w:val="00074618"/>
    <w:rsid w:val="000813A0"/>
    <w:rsid w:val="0009784F"/>
    <w:rsid w:val="000A1A4F"/>
    <w:rsid w:val="000A564F"/>
    <w:rsid w:val="000C1728"/>
    <w:rsid w:val="000E28DC"/>
    <w:rsid w:val="000F20B2"/>
    <w:rsid w:val="0010651E"/>
    <w:rsid w:val="00107764"/>
    <w:rsid w:val="001146EA"/>
    <w:rsid w:val="001257F3"/>
    <w:rsid w:val="001301AB"/>
    <w:rsid w:val="001505EC"/>
    <w:rsid w:val="00185B93"/>
    <w:rsid w:val="00197F24"/>
    <w:rsid w:val="001A1063"/>
    <w:rsid w:val="001B39BD"/>
    <w:rsid w:val="001B69FF"/>
    <w:rsid w:val="001C0437"/>
    <w:rsid w:val="00200DCE"/>
    <w:rsid w:val="00216381"/>
    <w:rsid w:val="00224464"/>
    <w:rsid w:val="00224489"/>
    <w:rsid w:val="0025264D"/>
    <w:rsid w:val="0025425B"/>
    <w:rsid w:val="00263475"/>
    <w:rsid w:val="00275AAF"/>
    <w:rsid w:val="002B105A"/>
    <w:rsid w:val="002C1EB7"/>
    <w:rsid w:val="002D285D"/>
    <w:rsid w:val="002F5A9B"/>
    <w:rsid w:val="003076FB"/>
    <w:rsid w:val="00307A20"/>
    <w:rsid w:val="003119DB"/>
    <w:rsid w:val="00313739"/>
    <w:rsid w:val="00315154"/>
    <w:rsid w:val="00331D5A"/>
    <w:rsid w:val="003347C8"/>
    <w:rsid w:val="00342B79"/>
    <w:rsid w:val="00346157"/>
    <w:rsid w:val="00360564"/>
    <w:rsid w:val="00363E42"/>
    <w:rsid w:val="00365AA4"/>
    <w:rsid w:val="003664DB"/>
    <w:rsid w:val="00393A8B"/>
    <w:rsid w:val="003C2D60"/>
    <w:rsid w:val="003D17DB"/>
    <w:rsid w:val="003D6C5E"/>
    <w:rsid w:val="003E0779"/>
    <w:rsid w:val="003E3883"/>
    <w:rsid w:val="003E46C4"/>
    <w:rsid w:val="003F54BE"/>
    <w:rsid w:val="00415B6D"/>
    <w:rsid w:val="00427141"/>
    <w:rsid w:val="004369EA"/>
    <w:rsid w:val="00472406"/>
    <w:rsid w:val="00486165"/>
    <w:rsid w:val="0049041A"/>
    <w:rsid w:val="0049660E"/>
    <w:rsid w:val="004A1EBE"/>
    <w:rsid w:val="004B0097"/>
    <w:rsid w:val="004B3E0A"/>
    <w:rsid w:val="004C2C24"/>
    <w:rsid w:val="004C79A7"/>
    <w:rsid w:val="004C7A6A"/>
    <w:rsid w:val="004E58D2"/>
    <w:rsid w:val="004F152C"/>
    <w:rsid w:val="004F5DE1"/>
    <w:rsid w:val="005050AE"/>
    <w:rsid w:val="0050527D"/>
    <w:rsid w:val="00534E7D"/>
    <w:rsid w:val="005367F8"/>
    <w:rsid w:val="00552144"/>
    <w:rsid w:val="005603DF"/>
    <w:rsid w:val="0056151F"/>
    <w:rsid w:val="00574F10"/>
    <w:rsid w:val="00575C9A"/>
    <w:rsid w:val="005C1DC2"/>
    <w:rsid w:val="005C7EA1"/>
    <w:rsid w:val="005D3998"/>
    <w:rsid w:val="005D4320"/>
    <w:rsid w:val="005E2A70"/>
    <w:rsid w:val="005E4309"/>
    <w:rsid w:val="005F25ED"/>
    <w:rsid w:val="00614946"/>
    <w:rsid w:val="00670EB1"/>
    <w:rsid w:val="0067639A"/>
    <w:rsid w:val="00677FC6"/>
    <w:rsid w:val="0068197F"/>
    <w:rsid w:val="00683B61"/>
    <w:rsid w:val="00690D5B"/>
    <w:rsid w:val="006949EC"/>
    <w:rsid w:val="006B09FB"/>
    <w:rsid w:val="006B4620"/>
    <w:rsid w:val="006B7569"/>
    <w:rsid w:val="006C38EF"/>
    <w:rsid w:val="006C47C6"/>
    <w:rsid w:val="006D36DA"/>
    <w:rsid w:val="00711744"/>
    <w:rsid w:val="0071766D"/>
    <w:rsid w:val="00731779"/>
    <w:rsid w:val="007569FB"/>
    <w:rsid w:val="0075705D"/>
    <w:rsid w:val="007670D4"/>
    <w:rsid w:val="00772190"/>
    <w:rsid w:val="00791430"/>
    <w:rsid w:val="007A23FB"/>
    <w:rsid w:val="007B317C"/>
    <w:rsid w:val="007B6273"/>
    <w:rsid w:val="007C0F4C"/>
    <w:rsid w:val="007C7097"/>
    <w:rsid w:val="007E4726"/>
    <w:rsid w:val="007F26BB"/>
    <w:rsid w:val="00804E78"/>
    <w:rsid w:val="00804EC5"/>
    <w:rsid w:val="008253FF"/>
    <w:rsid w:val="00832A4B"/>
    <w:rsid w:val="00840C8C"/>
    <w:rsid w:val="00847D1A"/>
    <w:rsid w:val="00852FB1"/>
    <w:rsid w:val="00856BAA"/>
    <w:rsid w:val="008624B1"/>
    <w:rsid w:val="00863108"/>
    <w:rsid w:val="008659EB"/>
    <w:rsid w:val="00876EE3"/>
    <w:rsid w:val="00880C1A"/>
    <w:rsid w:val="00892DD0"/>
    <w:rsid w:val="008D4714"/>
    <w:rsid w:val="008E1B57"/>
    <w:rsid w:val="008F1539"/>
    <w:rsid w:val="009031AB"/>
    <w:rsid w:val="00915025"/>
    <w:rsid w:val="009179D5"/>
    <w:rsid w:val="009218EC"/>
    <w:rsid w:val="00937517"/>
    <w:rsid w:val="0094292A"/>
    <w:rsid w:val="00980740"/>
    <w:rsid w:val="009916AF"/>
    <w:rsid w:val="009B2C61"/>
    <w:rsid w:val="009D481E"/>
    <w:rsid w:val="009E0AE8"/>
    <w:rsid w:val="009E17F8"/>
    <w:rsid w:val="009E4EE1"/>
    <w:rsid w:val="00A05530"/>
    <w:rsid w:val="00A06529"/>
    <w:rsid w:val="00A07A37"/>
    <w:rsid w:val="00A11DC4"/>
    <w:rsid w:val="00A12751"/>
    <w:rsid w:val="00A34159"/>
    <w:rsid w:val="00A35BA6"/>
    <w:rsid w:val="00A6077C"/>
    <w:rsid w:val="00A72481"/>
    <w:rsid w:val="00AA0A7F"/>
    <w:rsid w:val="00AC0B4A"/>
    <w:rsid w:val="00AC6A2D"/>
    <w:rsid w:val="00AE1116"/>
    <w:rsid w:val="00AE5B78"/>
    <w:rsid w:val="00AF4AE9"/>
    <w:rsid w:val="00B07E03"/>
    <w:rsid w:val="00B25E2D"/>
    <w:rsid w:val="00B264F6"/>
    <w:rsid w:val="00B41609"/>
    <w:rsid w:val="00B43517"/>
    <w:rsid w:val="00B43D46"/>
    <w:rsid w:val="00B441F7"/>
    <w:rsid w:val="00B518BC"/>
    <w:rsid w:val="00B65CDB"/>
    <w:rsid w:val="00B80AA5"/>
    <w:rsid w:val="00B874CD"/>
    <w:rsid w:val="00B9462B"/>
    <w:rsid w:val="00BE3A2A"/>
    <w:rsid w:val="00C0704B"/>
    <w:rsid w:val="00C07677"/>
    <w:rsid w:val="00C110F4"/>
    <w:rsid w:val="00C43BF4"/>
    <w:rsid w:val="00C47BAA"/>
    <w:rsid w:val="00C52CE3"/>
    <w:rsid w:val="00C577C9"/>
    <w:rsid w:val="00C75D8E"/>
    <w:rsid w:val="00C87E21"/>
    <w:rsid w:val="00CA21D0"/>
    <w:rsid w:val="00CA477E"/>
    <w:rsid w:val="00CC58A8"/>
    <w:rsid w:val="00CD520C"/>
    <w:rsid w:val="00CD6A2D"/>
    <w:rsid w:val="00CD6A5F"/>
    <w:rsid w:val="00CE6923"/>
    <w:rsid w:val="00CF5D36"/>
    <w:rsid w:val="00CF6AB4"/>
    <w:rsid w:val="00D065AB"/>
    <w:rsid w:val="00D16083"/>
    <w:rsid w:val="00D2636E"/>
    <w:rsid w:val="00D45673"/>
    <w:rsid w:val="00D62A6D"/>
    <w:rsid w:val="00D636AA"/>
    <w:rsid w:val="00D85DA6"/>
    <w:rsid w:val="00D91339"/>
    <w:rsid w:val="00DB6E9D"/>
    <w:rsid w:val="00DD04F5"/>
    <w:rsid w:val="00DD72A7"/>
    <w:rsid w:val="00DE311F"/>
    <w:rsid w:val="00DE428B"/>
    <w:rsid w:val="00DF5D36"/>
    <w:rsid w:val="00E0408F"/>
    <w:rsid w:val="00E27BF0"/>
    <w:rsid w:val="00E30EC3"/>
    <w:rsid w:val="00E35D9C"/>
    <w:rsid w:val="00E422B0"/>
    <w:rsid w:val="00E46C55"/>
    <w:rsid w:val="00E47425"/>
    <w:rsid w:val="00E70BB0"/>
    <w:rsid w:val="00E72A94"/>
    <w:rsid w:val="00EA2738"/>
    <w:rsid w:val="00EA6112"/>
    <w:rsid w:val="00EB5FA7"/>
    <w:rsid w:val="00EC177A"/>
    <w:rsid w:val="00EC256C"/>
    <w:rsid w:val="00EC2B69"/>
    <w:rsid w:val="00EC2EC7"/>
    <w:rsid w:val="00ED7BF8"/>
    <w:rsid w:val="00EE58C6"/>
    <w:rsid w:val="00EE7B1A"/>
    <w:rsid w:val="00F123D5"/>
    <w:rsid w:val="00F270DE"/>
    <w:rsid w:val="00F4151A"/>
    <w:rsid w:val="00F71272"/>
    <w:rsid w:val="00F71A37"/>
    <w:rsid w:val="00F93FE4"/>
    <w:rsid w:val="00FD0938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F2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68"/>
  </w:style>
  <w:style w:type="paragraph" w:styleId="a9">
    <w:name w:val="footer"/>
    <w:basedOn w:val="a"/>
    <w:link w:val="aa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68"/>
  </w:style>
  <w:style w:type="character" w:styleId="ab">
    <w:name w:val="Hyperlink"/>
    <w:basedOn w:val="a0"/>
    <w:uiPriority w:val="99"/>
    <w:unhideWhenUsed/>
    <w:rsid w:val="006B4620"/>
    <w:rPr>
      <w:color w:val="0563C1" w:themeColor="hyperlink"/>
      <w:u w:val="single"/>
    </w:rPr>
  </w:style>
  <w:style w:type="paragraph" w:styleId="ac">
    <w:name w:val="Block Text"/>
    <w:basedOn w:val="a"/>
    <w:rsid w:val="001A1063"/>
    <w:pPr>
      <w:spacing w:after="0" w:line="240" w:lineRule="auto"/>
      <w:ind w:left="-567" w:right="-5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1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A1063"/>
    <w:pPr>
      <w:spacing w:after="0" w:line="1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10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E4309"/>
  </w:style>
  <w:style w:type="character" w:customStyle="1" w:styleId="text-primary">
    <w:name w:val="text-primary"/>
    <w:basedOn w:val="a0"/>
    <w:rsid w:val="005E4309"/>
  </w:style>
  <w:style w:type="character" w:customStyle="1" w:styleId="af">
    <w:name w:val="Гипертекстовая ссылка"/>
    <w:basedOn w:val="a0"/>
    <w:uiPriority w:val="99"/>
    <w:rsid w:val="00CA21D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F2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68"/>
  </w:style>
  <w:style w:type="paragraph" w:styleId="a9">
    <w:name w:val="footer"/>
    <w:basedOn w:val="a"/>
    <w:link w:val="aa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68"/>
  </w:style>
  <w:style w:type="character" w:styleId="ab">
    <w:name w:val="Hyperlink"/>
    <w:basedOn w:val="a0"/>
    <w:uiPriority w:val="99"/>
    <w:unhideWhenUsed/>
    <w:rsid w:val="006B4620"/>
    <w:rPr>
      <w:color w:val="0563C1" w:themeColor="hyperlink"/>
      <w:u w:val="single"/>
    </w:rPr>
  </w:style>
  <w:style w:type="paragraph" w:styleId="ac">
    <w:name w:val="Block Text"/>
    <w:basedOn w:val="a"/>
    <w:rsid w:val="001A1063"/>
    <w:pPr>
      <w:spacing w:after="0" w:line="240" w:lineRule="auto"/>
      <w:ind w:left="-567" w:right="-5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1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A1063"/>
    <w:pPr>
      <w:spacing w:after="0" w:line="1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10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E4309"/>
  </w:style>
  <w:style w:type="character" w:customStyle="1" w:styleId="text-primary">
    <w:name w:val="text-primary"/>
    <w:basedOn w:val="a0"/>
    <w:rsid w:val="005E4309"/>
  </w:style>
  <w:style w:type="character" w:customStyle="1" w:styleId="af">
    <w:name w:val="Гипертекстовая ссылка"/>
    <w:basedOn w:val="a0"/>
    <w:uiPriority w:val="99"/>
    <w:rsid w:val="00CA21D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5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95721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64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7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198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51D5-8024-4812-8291-7011826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Светлана Викторовна</dc:creator>
  <cp:lastModifiedBy>Захаров Антон Анатольевич</cp:lastModifiedBy>
  <cp:revision>2</cp:revision>
  <cp:lastPrinted>2016-07-19T06:10:00Z</cp:lastPrinted>
  <dcterms:created xsi:type="dcterms:W3CDTF">2016-12-26T09:20:00Z</dcterms:created>
  <dcterms:modified xsi:type="dcterms:W3CDTF">2016-12-26T09:20:00Z</dcterms:modified>
</cp:coreProperties>
</file>